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D627CE" w:rsidRDefault="00AC3DB9">
          <w:pPr>
            <w:jc w:val="center"/>
            <w:rPr>
              <w:b/>
              <w:bCs/>
              <w:sz w:val="23"/>
              <w:szCs w:val="23"/>
            </w:rPr>
          </w:pPr>
          <w:r w:rsidRPr="00D627CE">
            <w:rPr>
              <w:b/>
              <w:bCs/>
              <w:sz w:val="23"/>
              <w:szCs w:val="23"/>
            </w:rPr>
            <w:t>LIETUVOS RESPUBLIKOS SEIMO</w:t>
          </w:r>
        </w:p>
        <w:p w:rsidR="005427A1" w:rsidRPr="00D627CE" w:rsidRDefault="00AC3DB9">
          <w:pPr>
            <w:spacing w:line="360" w:lineRule="auto"/>
            <w:jc w:val="center"/>
            <w:rPr>
              <w:b/>
              <w:bCs/>
              <w:spacing w:val="4"/>
              <w:sz w:val="23"/>
              <w:szCs w:val="23"/>
            </w:rPr>
          </w:pPr>
          <w:r w:rsidRPr="00D627CE">
            <w:rPr>
              <w:b/>
              <w:bCs/>
              <w:spacing w:val="4"/>
              <w:sz w:val="23"/>
              <w:szCs w:val="23"/>
            </w:rPr>
            <w:t>PETICIJŲ KOMISIJA</w:t>
          </w:r>
        </w:p>
        <w:p w:rsidR="005427A1" w:rsidRPr="00D627CE" w:rsidRDefault="00AC3DB9">
          <w:pPr>
            <w:spacing w:line="360" w:lineRule="auto"/>
            <w:jc w:val="center"/>
            <w:rPr>
              <w:rFonts w:eastAsia="Calibri"/>
              <w:b/>
              <w:sz w:val="23"/>
              <w:szCs w:val="23"/>
            </w:rPr>
          </w:pPr>
          <w:r w:rsidRPr="00D627CE">
            <w:rPr>
              <w:rFonts w:eastAsia="Calibri"/>
              <w:b/>
              <w:sz w:val="23"/>
              <w:szCs w:val="23"/>
            </w:rPr>
            <w:t>IŠVADA</w:t>
          </w:r>
        </w:p>
        <w:p w:rsidR="005427A1" w:rsidRPr="00D627CE" w:rsidRDefault="00AC3DB9">
          <w:pPr>
            <w:spacing w:line="360" w:lineRule="auto"/>
            <w:jc w:val="center"/>
            <w:rPr>
              <w:rFonts w:eastAsia="Calibri"/>
              <w:b/>
              <w:sz w:val="23"/>
              <w:szCs w:val="23"/>
            </w:rPr>
          </w:pPr>
          <w:r w:rsidRPr="00D627CE">
            <w:rPr>
              <w:rFonts w:eastAsia="Calibri"/>
              <w:b/>
              <w:sz w:val="23"/>
              <w:szCs w:val="23"/>
            </w:rPr>
            <w:t>DĖL PETICIJOJE PATEIKTO SIŪLYMO NETENKINIMO</w:t>
          </w:r>
        </w:p>
        <w:p w:rsidR="005427A1" w:rsidRPr="00D627CE" w:rsidRDefault="00C25087">
          <w:pPr>
            <w:spacing w:line="360" w:lineRule="auto"/>
            <w:jc w:val="center"/>
            <w:rPr>
              <w:rFonts w:eastAsia="Calibri"/>
              <w:sz w:val="23"/>
              <w:szCs w:val="23"/>
              <w:lang w:val="en-US"/>
            </w:rPr>
          </w:pPr>
          <w:r>
            <w:rPr>
              <w:rFonts w:eastAsia="Calibri"/>
              <w:sz w:val="23"/>
              <w:szCs w:val="23"/>
            </w:rPr>
            <w:t>2024 m. liepos 17 d. Nr. 250-I-21</w:t>
          </w:r>
        </w:p>
        <w:p w:rsidR="005427A1" w:rsidRPr="00D627CE" w:rsidRDefault="00AC3DB9">
          <w:pPr>
            <w:spacing w:line="360" w:lineRule="auto"/>
            <w:jc w:val="center"/>
            <w:rPr>
              <w:rFonts w:eastAsia="Calibri"/>
              <w:sz w:val="23"/>
              <w:szCs w:val="23"/>
            </w:rPr>
          </w:pPr>
          <w:r w:rsidRPr="00D627CE">
            <w:rPr>
              <w:rFonts w:eastAsia="Calibri"/>
              <w:sz w:val="23"/>
              <w:szCs w:val="23"/>
            </w:rPr>
            <w:t>Vilnius</w:t>
          </w:r>
        </w:p>
        <w:p w:rsidR="005427A1" w:rsidRPr="00D627CE" w:rsidRDefault="005427A1">
          <w:pPr>
            <w:spacing w:line="360" w:lineRule="auto"/>
            <w:jc w:val="center"/>
            <w:rPr>
              <w:rFonts w:eastAsia="Calibri"/>
              <w:sz w:val="23"/>
              <w:szCs w:val="23"/>
            </w:rPr>
          </w:pPr>
        </w:p>
        <w:sdt>
          <w:sdtPr>
            <w:alias w:val="preambule"/>
            <w:tag w:val="part_4a1e2754778e450bbfed49196cc2268c"/>
            <w:id w:val="-236793222"/>
            <w:lock w:val="sdtLocked"/>
          </w:sdtPr>
          <w:sdtEndPr/>
          <w:sdtContent>
            <w:p w:rsidR="00C25087" w:rsidRPr="00327044" w:rsidRDefault="00AC3DB9" w:rsidP="00327044">
              <w:pPr>
                <w:spacing w:line="360" w:lineRule="auto"/>
                <w:ind w:firstLine="851"/>
                <w:jc w:val="both"/>
                <w:rPr>
                  <w:color w:val="000000"/>
                  <w:szCs w:val="24"/>
                </w:rPr>
              </w:pPr>
              <w:r w:rsidRPr="00C25087">
                <w:t>Lietuvos Respublikos Seimo Pe</w:t>
              </w:r>
              <w:r w:rsidR="00FF75B2" w:rsidRPr="00C25087">
                <w:t xml:space="preserve">ticijų komisija </w:t>
              </w:r>
              <w:r w:rsidR="00C145A4" w:rsidRPr="00C25087">
                <w:t xml:space="preserve">(toliau – Komisija) </w:t>
              </w:r>
              <w:r w:rsidR="00C25087" w:rsidRPr="00C25087">
                <w:t>2024 m. liepos 17</w:t>
              </w:r>
              <w:r w:rsidRPr="00C25087">
                <w:t xml:space="preserve"> d.</w:t>
              </w:r>
              <w:r w:rsidR="00916CF8" w:rsidRPr="00C25087">
                <w:t xml:space="preserve"> posėdyje išnagrinėjo pareiškėjo</w:t>
              </w:r>
              <w:r w:rsidRPr="00C25087">
                <w:t xml:space="preserve"> petic</w:t>
              </w:r>
              <w:r w:rsidR="00D92E3C" w:rsidRPr="00C25087">
                <w:t>iją, kurioje pateiktas siūlymas</w:t>
              </w:r>
              <w:r w:rsidR="00D92E3C" w:rsidRPr="00C25087">
                <w:rPr>
                  <w:color w:val="1F4E79" w:themeColor="accent1" w:themeShade="80"/>
                  <w:lang w:bidi="bn-IN"/>
                </w:rPr>
                <w:t xml:space="preserve"> </w:t>
              </w:r>
              <w:r w:rsidR="00327044" w:rsidRPr="00CA4675">
                <w:rPr>
                  <w:color w:val="000000"/>
                  <w:szCs w:val="24"/>
                  <w:shd w:val="clear" w:color="auto" w:fill="FFFFFF"/>
                </w:rPr>
                <w:t>patikslinti</w:t>
              </w:r>
              <w:r w:rsidR="00327044" w:rsidRPr="00CA4675">
                <w:rPr>
                  <w:color w:val="000000"/>
                  <w:szCs w:val="24"/>
                </w:rPr>
                <w:t xml:space="preserve"> Lietuvos Respublikos tabako, tabako gaminių ir su jais susijusių gaminių kontrolės įstatymo nuostatas, papildomai numatant </w:t>
              </w:r>
              <w:r w:rsidR="00327044" w:rsidRPr="00CA4675">
                <w:rPr>
                  <w:szCs w:val="24"/>
                </w:rPr>
                <w:t>kokiu atstumu nuo namo gali būti rūkoma, siekiant išvengti</w:t>
              </w:r>
              <w:r w:rsidR="00327044" w:rsidRPr="00CA4675">
                <w:rPr>
                  <w:color w:val="000000"/>
                  <w:szCs w:val="24"/>
                </w:rPr>
                <w:t xml:space="preserve"> </w:t>
              </w:r>
              <w:r w:rsidR="00327044" w:rsidRPr="00CA4675">
                <w:rPr>
                  <w:szCs w:val="24"/>
                </w:rPr>
                <w:t>rūkalų patekimo į gyvenamas patalpas per langus, balkonų duris, rūkant šalia pastato ir t</w:t>
              </w:r>
              <w:r w:rsidR="00ED2748">
                <w:rPr>
                  <w:szCs w:val="24"/>
                </w:rPr>
                <w:t>aip apsaugant</w:t>
              </w:r>
              <w:bookmarkStart w:id="0" w:name="_GoBack"/>
              <w:bookmarkEnd w:id="0"/>
              <w:r w:rsidR="00327044">
                <w:rPr>
                  <w:szCs w:val="24"/>
                </w:rPr>
                <w:t xml:space="preserve"> nerūkančiųjų teises </w:t>
              </w:r>
              <w:r w:rsidR="00945D27" w:rsidRPr="00C25087">
                <w:rPr>
                  <w:rFonts w:eastAsia="Calibri"/>
                </w:rPr>
                <w:t xml:space="preserve">ir priėmė sprendimą </w:t>
              </w:r>
              <w:r w:rsidR="00945D27" w:rsidRPr="00C25087">
                <w:t xml:space="preserve">teikti Seimui išvadą </w:t>
              </w:r>
              <w:r w:rsidR="00945D27" w:rsidRPr="00C25087">
                <w:rPr>
                  <w:rFonts w:eastAsia="Calibri"/>
                </w:rPr>
                <w:t>netenkinti šio siūlymo.</w:t>
              </w:r>
              <w:r w:rsidR="00D627CE" w:rsidRPr="00C25087">
                <w:rPr>
                  <w:rFonts w:eastAsia="Calibri"/>
                </w:rPr>
                <w:t xml:space="preserve"> </w:t>
              </w:r>
            </w:p>
            <w:p w:rsidR="007D2F42" w:rsidRPr="00C25087" w:rsidRDefault="00C145A4" w:rsidP="002E6A6E">
              <w:pPr>
                <w:spacing w:line="360" w:lineRule="auto"/>
                <w:ind w:firstLine="851"/>
                <w:rPr>
                  <w:b/>
                  <w:color w:val="444444"/>
                  <w:szCs w:val="24"/>
                  <w:lang w:eastAsia="lt-LT"/>
                </w:rPr>
              </w:pPr>
              <w:r w:rsidRPr="00C25087">
                <w:t>K</w:t>
              </w:r>
              <w:r w:rsidR="00FF75B2" w:rsidRPr="00C25087">
                <w:t>omisija</w:t>
              </w:r>
              <w:r w:rsidR="00F60FE9" w:rsidRPr="00C25087">
                <w:rPr>
                  <w:rFonts w:eastAsia="Calibri"/>
                </w:rPr>
                <w:t xml:space="preserve"> sprendimą priė</w:t>
              </w:r>
              <w:r w:rsidR="00FF75B2" w:rsidRPr="00C25087">
                <w:rPr>
                  <w:rFonts w:eastAsia="Calibri"/>
                </w:rPr>
                <w:t>mė</w:t>
              </w:r>
              <w:r w:rsidR="00945D27" w:rsidRPr="00C25087">
                <w:rPr>
                  <w:rFonts w:eastAsia="Calibri"/>
                </w:rPr>
                <w:t xml:space="preserve"> atsižvelgus</w:t>
              </w:r>
              <w:r w:rsidR="00FF75B2" w:rsidRPr="00C25087">
                <w:rPr>
                  <w:rFonts w:eastAsia="Calibri"/>
                </w:rPr>
                <w:t>i</w:t>
              </w:r>
              <w:r w:rsidR="00945D27" w:rsidRPr="00C25087">
                <w:rPr>
                  <w:rFonts w:eastAsia="Calibri"/>
                </w:rPr>
                <w:t xml:space="preserve"> į Lietuvos Respublikos </w:t>
              </w:r>
              <w:proofErr w:type="spellStart"/>
              <w:r w:rsidR="00C25087" w:rsidRPr="00C25087">
                <w:rPr>
                  <w:lang w:val="en-US"/>
                </w:rPr>
                <w:t>vidaus</w:t>
              </w:r>
              <w:proofErr w:type="spellEnd"/>
              <w:r w:rsidR="00C25087" w:rsidRPr="00C25087">
                <w:rPr>
                  <w:lang w:val="en-US"/>
                </w:rPr>
                <w:t xml:space="preserve"> </w:t>
              </w:r>
              <w:proofErr w:type="spellStart"/>
              <w:r w:rsidR="00C25087" w:rsidRPr="00C25087">
                <w:rPr>
                  <w:lang w:val="en-US"/>
                </w:rPr>
                <w:t>reikal</w:t>
              </w:r>
              <w:proofErr w:type="spellEnd"/>
              <w:r w:rsidR="00C25087" w:rsidRPr="00C25087">
                <w:t>ų</w:t>
              </w:r>
              <w:r w:rsidR="00C25087" w:rsidRPr="00C25087">
                <w:rPr>
                  <w:lang w:val="en-US"/>
                </w:rPr>
                <w:t xml:space="preserve"> </w:t>
              </w:r>
              <w:proofErr w:type="spellStart"/>
              <w:r w:rsidR="00C25087" w:rsidRPr="00C25087">
                <w:rPr>
                  <w:lang w:val="en-US"/>
                </w:rPr>
                <w:t>ministerijos</w:t>
              </w:r>
              <w:proofErr w:type="spellEnd"/>
              <w:r w:rsidR="00C25087" w:rsidRPr="00C25087">
                <w:rPr>
                  <w:lang w:val="en-US"/>
                </w:rPr>
                <w:t xml:space="preserve"> </w:t>
              </w:r>
              <w:proofErr w:type="spellStart"/>
              <w:r w:rsidR="00C25087" w:rsidRPr="00C25087">
                <w:rPr>
                  <w:lang w:val="en-US"/>
                </w:rPr>
                <w:t>ir</w:t>
              </w:r>
              <w:proofErr w:type="spellEnd"/>
              <w:r w:rsidR="00C25087" w:rsidRPr="00C25087">
                <w:rPr>
                  <w:lang w:val="en-US"/>
                </w:rPr>
                <w:t xml:space="preserve"> </w:t>
              </w:r>
              <w:proofErr w:type="spellStart"/>
              <w:r w:rsidR="00C25087" w:rsidRPr="00C25087">
                <w:rPr>
                  <w:lang w:val="en-US"/>
                </w:rPr>
                <w:t>Lietuvos</w:t>
              </w:r>
              <w:proofErr w:type="spellEnd"/>
              <w:r w:rsidR="00C25087" w:rsidRPr="00C25087">
                <w:rPr>
                  <w:lang w:val="en-US"/>
                </w:rPr>
                <w:t xml:space="preserve"> </w:t>
              </w:r>
              <w:proofErr w:type="spellStart"/>
              <w:r w:rsidR="00C25087" w:rsidRPr="00C25087">
                <w:rPr>
                  <w:lang w:val="en-US"/>
                </w:rPr>
                <w:t>Respublikos</w:t>
              </w:r>
              <w:proofErr w:type="spellEnd"/>
              <w:r w:rsidR="00C25087" w:rsidRPr="00C25087">
                <w:rPr>
                  <w:lang w:val="en-US"/>
                </w:rPr>
                <w:t xml:space="preserve"> </w:t>
              </w:r>
              <w:proofErr w:type="spellStart"/>
              <w:r w:rsidR="00C25087" w:rsidRPr="00C25087">
                <w:rPr>
                  <w:lang w:val="en-US"/>
                </w:rPr>
                <w:t>sveikatos</w:t>
              </w:r>
              <w:proofErr w:type="spellEnd"/>
              <w:r w:rsidR="00C25087" w:rsidRPr="00C25087">
                <w:rPr>
                  <w:lang w:val="en-US"/>
                </w:rPr>
                <w:t xml:space="preserve"> </w:t>
              </w:r>
              <w:proofErr w:type="spellStart"/>
              <w:r w:rsidR="00C25087" w:rsidRPr="00C25087">
                <w:rPr>
                  <w:lang w:val="en-US"/>
                </w:rPr>
                <w:t>apsaugos</w:t>
              </w:r>
              <w:proofErr w:type="spellEnd"/>
              <w:r w:rsidR="00C25087" w:rsidRPr="00C25087">
                <w:rPr>
                  <w:lang w:val="en-US"/>
                </w:rPr>
                <w:t xml:space="preserve"> </w:t>
              </w:r>
              <w:proofErr w:type="spellStart"/>
              <w:r w:rsidR="00C25087" w:rsidRPr="00C25087">
                <w:rPr>
                  <w:lang w:val="en-US"/>
                </w:rPr>
                <w:t>ministerijos</w:t>
              </w:r>
              <w:proofErr w:type="spellEnd"/>
              <w:r w:rsidR="00C25087" w:rsidRPr="00C25087">
                <w:rPr>
                  <w:lang w:val="en-US"/>
                </w:rPr>
                <w:t xml:space="preserve"> </w:t>
              </w:r>
              <w:r w:rsidR="00C25087" w:rsidRPr="00C25087">
                <w:t xml:space="preserve">nuomonę </w:t>
              </w:r>
              <w:r w:rsidR="00945D27" w:rsidRPr="00C25087">
                <w:rPr>
                  <w:rFonts w:eastAsia="Calibri"/>
                </w:rPr>
                <w:t>dėl peticijoje pateikto siūlymo.</w:t>
              </w:r>
              <w:r w:rsidR="00916CF8" w:rsidRPr="004E5D57">
                <w:t xml:space="preserve"> </w:t>
              </w:r>
            </w:p>
            <w:p w:rsidR="00C25087" w:rsidRPr="00665472" w:rsidRDefault="00C25087" w:rsidP="002E6A6E">
              <w:pPr>
                <w:spacing w:line="360" w:lineRule="auto"/>
                <w:ind w:firstLine="851"/>
                <w:jc w:val="both"/>
                <w:rPr>
                  <w:color w:val="000000"/>
                </w:rPr>
              </w:pPr>
              <w:r>
                <w:t>Pažymėtina, jog a</w:t>
              </w:r>
              <w:r w:rsidRPr="00242CE1">
                <w:t>smens teisė į sveiką aplinką yra būtinoji oraus gyvenimo ir naudojimosi daugeliu kitų konstitucinių teisių sąlyga (Lietuvos Respublikos Konstitucinio Teismo 2009 m. rugsėjo</w:t>
              </w:r>
              <w:r>
                <w:t> </w:t>
              </w:r>
              <w:r w:rsidRPr="00242CE1">
                <w:t xml:space="preserve">2 d. nutarimas). </w:t>
              </w:r>
              <w:r w:rsidRPr="00743ABA">
                <w:t xml:space="preserve">Pagal </w:t>
              </w:r>
              <w:r>
                <w:t xml:space="preserve">Tabako kontrolės įstatymo </w:t>
              </w:r>
              <w:r w:rsidRPr="00743ABA">
                <w:t xml:space="preserve">1 straipsnio 2 dalį, </w:t>
              </w:r>
              <w:r w:rsidRPr="00743ABA">
                <w:rPr>
                  <w:color w:val="000000"/>
                </w:rPr>
                <w:t>atsižvelgiant į tai, kad žmogaus ir visuomenės sveikata yra viena svarbiausių visuomenės vertybių, šio įstatymo nuostatomis siekiama mažinti Lietuvos Respublikoje tabako gaminių ir su jais susijusių gaminių vartojimą, jų prieinamumą (ypač nepilnamečiams asmenims) ir dėl tabako gaminių ir su jais susijusių gaminių vartojimo atsiradusius neigiamus padarinius gyventojų sveikatai ir ūkiui.</w:t>
              </w:r>
              <w:r>
                <w:rPr>
                  <w:color w:val="000000"/>
                </w:rPr>
                <w:t xml:space="preserve"> </w:t>
              </w:r>
            </w:p>
            <w:p w:rsidR="00C25087" w:rsidRDefault="00C25087" w:rsidP="002E6A6E">
              <w:pPr>
                <w:spacing w:line="360" w:lineRule="auto"/>
                <w:ind w:firstLine="851"/>
                <w:jc w:val="both"/>
                <w:rPr>
                  <w:color w:val="000000"/>
                  <w:lang w:eastAsia="lt-LT"/>
                </w:rPr>
              </w:pPr>
              <w:r w:rsidRPr="00935830">
                <w:t xml:space="preserve">Pagal Tabako kontrolės įstatymo 19 straipsnio 1 dalį </w:t>
              </w:r>
              <w:r w:rsidRPr="00935830">
                <w:rPr>
                  <w:color w:val="000000"/>
                  <w:lang w:eastAsia="lt-LT"/>
                </w:rPr>
                <w:t>Lietuvos Respublikoje rūkyti (vartoti tabaką, tabako gaminius, su tabako gaminiais susijusius gaminius) draudžiama:</w:t>
              </w:r>
              <w:bookmarkStart w:id="1" w:name="part_c2038ad065bf413c8b855c113aef5ba6"/>
              <w:bookmarkEnd w:id="1"/>
              <w:r w:rsidRPr="00935830">
                <w:rPr>
                  <w:color w:val="000000"/>
                  <w:lang w:eastAsia="lt-LT"/>
                </w:rPr>
                <w:t xml:space="preserve"> 1) visose švietimo, socialinių paslaugų įstaigose, kuriose teikiamos socialinės priežiūros ir (ar) socialinės globos paslaugos vaikams, sveikatos priežiūros įstaigose ir šių įstaigų teritorijose;</w:t>
              </w:r>
              <w:bookmarkStart w:id="2" w:name="part_5c90aefd4fcd4a3db8b2ffba46286f20"/>
              <w:bookmarkEnd w:id="2"/>
              <w:r w:rsidRPr="00935830">
                <w:rPr>
                  <w:color w:val="000000"/>
                  <w:lang w:eastAsia="lt-LT"/>
                </w:rPr>
                <w:t xml:space="preserve"> 2) darbo vietose, esančiose uždarose patalpose. Įmonėse, įstaigose ir organizacijose gali būti įrengtos specialios patalpos (vietos), kuriose leidžiama rūkyti. Rūkymo patalpų (vietų) įrengimo ir eksploatavimo reikalavimus nustato Lietuvos Respublikos Vyriausybė ar jos įgaliota institucija;</w:t>
              </w:r>
              <w:bookmarkStart w:id="3" w:name="part_d2bdaa5a813440eab19f2ebfe8df6f0f"/>
              <w:bookmarkEnd w:id="3"/>
              <w:r w:rsidRPr="00935830">
                <w:rPr>
                  <w:color w:val="000000"/>
                  <w:lang w:eastAsia="lt-LT"/>
                </w:rPr>
                <w:t xml:space="preserve"> 3) bendrosios dalinės nuosavybės teise priklausančiose gyvenamosiose patalpose, kitose bendrosios dalinės nuosavybės teisės patalpose ir kitose pastato dalyse;</w:t>
              </w:r>
              <w:bookmarkStart w:id="4" w:name="part_2cfd90f5a901430f8251068de6185cf0"/>
              <w:bookmarkEnd w:id="4"/>
              <w:r w:rsidRPr="00935830">
                <w:rPr>
                  <w:color w:val="000000"/>
                  <w:lang w:eastAsia="lt-LT"/>
                </w:rPr>
                <w:t xml:space="preserve"> 4) visų rūšių viešajame transporte, išskyrus tolimojo susisiekimo traukinius, kuriuose turi būti numatyti atskiri vagonai nerūkantiesiems ir rūkantiesiems, taip pat orlaivius, </w:t>
              </w:r>
              <w:r w:rsidRPr="00935830">
                <w:rPr>
                  <w:color w:val="000000"/>
                  <w:lang w:eastAsia="lt-LT"/>
                </w:rPr>
                <w:lastRenderedPageBreak/>
                <w:t>kuriuose numatytos atskiros vietos nerūkantiesiems ir rūkantiesiems;</w:t>
              </w:r>
              <w:bookmarkStart w:id="5" w:name="part_d3034a7475024d7dbff3a291836e4765"/>
              <w:bookmarkEnd w:id="5"/>
              <w:r w:rsidRPr="00935830">
                <w:rPr>
                  <w:color w:val="000000"/>
                  <w:lang w:eastAsia="lt-LT"/>
                </w:rPr>
                <w:t xml:space="preserve"> 5) restoranuose, kavinėse, baruose, kitose viešojo maitinimo įstaigose, klubuose, diskotekose, interneto kavinėse (interneto klubuose ir pan.), lošimo namuose (kazino), automatų ar bingo salonuose, kitose laisvalaikio praleidimo įstaigose, patalpose, kuriose vyksta sporto varžybos ar kiti renginiai, ir kitose žmonėms aptarnauti skirtose patalpose, išskyrus specialiai įrengtus cigarų ir (ar) pypkių klubus. Cigarų ir (ar) pypkių klubų įrengimo tvarką nustato Lietuvos Respublikos Vyriausybė ar jos įgaliota institucija;</w:t>
              </w:r>
              <w:bookmarkStart w:id="6" w:name="part_21aef3ed24c3443f9ac66cafef243612"/>
              <w:bookmarkEnd w:id="6"/>
              <w:r w:rsidRPr="00935830">
                <w:rPr>
                  <w:color w:val="000000"/>
                  <w:lang w:eastAsia="lt-LT"/>
                </w:rPr>
                <w:t xml:space="preserve"> 6)</w:t>
              </w:r>
              <w:r>
                <w:rPr>
                  <w:color w:val="000000"/>
                  <w:lang w:eastAsia="lt-LT"/>
                </w:rPr>
                <w:t> </w:t>
              </w:r>
              <w:r w:rsidRPr="00935830">
                <w:rPr>
                  <w:color w:val="000000"/>
                  <w:lang w:eastAsia="lt-LT"/>
                </w:rPr>
                <w:t>transporto priemonių salonuose, jeigu juose yra asmenų iki 18 metų ir (ar) nėščių moterų;</w:t>
              </w:r>
              <w:bookmarkStart w:id="7" w:name="part_905073eefd2d468686d01a52d4324869"/>
              <w:bookmarkEnd w:id="7"/>
              <w:r w:rsidRPr="00935830">
                <w:rPr>
                  <w:color w:val="000000"/>
                  <w:lang w:eastAsia="lt-LT"/>
                </w:rPr>
                <w:t xml:space="preserve"> 7)</w:t>
              </w:r>
              <w:r>
                <w:rPr>
                  <w:color w:val="000000"/>
                  <w:lang w:eastAsia="lt-LT"/>
                </w:rPr>
                <w:t> </w:t>
              </w:r>
              <w:r w:rsidRPr="00935830">
                <w:rPr>
                  <w:color w:val="000000"/>
                  <w:lang w:eastAsia="lt-LT"/>
                </w:rPr>
                <w:t>dengtose viešojo transporto stotelių vietose (paviljonuose), vaikų žaidimo aikštelėse ir vietose, kuriose teikiamos viešojo maitinimo paslaugos aptarnaujant pirkėjus lauko sąlygomis (prie lauke esančių stalų, pavėsinėse, kituose lauko įrenginiuose), išskyrus rūkymui skirtas vietas;</w:t>
              </w:r>
              <w:bookmarkStart w:id="8" w:name="part_916b82109fd045a7b01a577727658b4b"/>
              <w:bookmarkEnd w:id="8"/>
              <w:r w:rsidRPr="00935830">
                <w:rPr>
                  <w:color w:val="000000"/>
                  <w:lang w:eastAsia="lt-LT"/>
                </w:rPr>
                <w:t xml:space="preserve"> 8) lauke vykstančių sporto varžybų ar kitų lauke vykst</w:t>
              </w:r>
              <w:r w:rsidRPr="001F76DF">
                <w:rPr>
                  <w:color w:val="000000"/>
                  <w:lang w:eastAsia="lt-LT"/>
                </w:rPr>
                <w:t>ančių renginių metu, išskyrus rūkymui skirtas vietas;</w:t>
              </w:r>
              <w:bookmarkStart w:id="9" w:name="part_cc5cbe4abecf4b02a8335363b990ea0f"/>
              <w:bookmarkEnd w:id="9"/>
              <w:r w:rsidRPr="001F76DF">
                <w:rPr>
                  <w:color w:val="000000"/>
                  <w:lang w:eastAsia="lt-LT"/>
                </w:rPr>
                <w:t xml:space="preserve">  9) daugiabučių namų balkonuose, terasose, </w:t>
              </w:r>
              <w:proofErr w:type="spellStart"/>
              <w:r w:rsidRPr="001F76DF">
                <w:rPr>
                  <w:color w:val="000000"/>
                  <w:lang w:eastAsia="lt-LT"/>
                </w:rPr>
                <w:t>lodžijose</w:t>
              </w:r>
              <w:proofErr w:type="spellEnd"/>
              <w:r w:rsidRPr="001F76DF">
                <w:rPr>
                  <w:color w:val="000000"/>
                  <w:lang w:eastAsia="lt-LT"/>
                </w:rPr>
                <w:t xml:space="preserve">, nuosavybės teise priklausančiuose atskiriems savininkams, kai bent vienas namo gyventojas prieštarauja rūkymui. Prieštaravimo dėl tabako, tabako gaminių ir su jais susijusių gaminių vartojimo daugiabučių namų balkonuose, terasose ir </w:t>
              </w:r>
              <w:proofErr w:type="spellStart"/>
              <w:r w:rsidRPr="001F76DF">
                <w:rPr>
                  <w:color w:val="000000"/>
                  <w:lang w:eastAsia="lt-LT"/>
                </w:rPr>
                <w:t>lodžijose</w:t>
              </w:r>
              <w:proofErr w:type="spellEnd"/>
              <w:r w:rsidRPr="001F76DF">
                <w:rPr>
                  <w:color w:val="000000"/>
                  <w:lang w:eastAsia="lt-LT"/>
                </w:rPr>
                <w:t xml:space="preserve">, nuosavybės teise priklausančiuose atskiriems savininkams, pareiškimo savivaldybei, šio prieštaravimo atšaukimo ir informacijos apie daugiabučius namus, kuriuose draudžiama rūkyti, paskelbimo tvarką nustato Lietuvos Respublikos Vyriausybė ar jos įgaliota institucija. Už informacinių ženklų apie draudimą rūkyti daugiabučio namo balkonuose, terasose ir </w:t>
              </w:r>
              <w:proofErr w:type="spellStart"/>
              <w:r w:rsidRPr="001F76DF">
                <w:rPr>
                  <w:color w:val="000000"/>
                  <w:lang w:eastAsia="lt-LT"/>
                </w:rPr>
                <w:t>lodžijose</w:t>
              </w:r>
              <w:proofErr w:type="spellEnd"/>
              <w:r w:rsidRPr="001F76DF">
                <w:rPr>
                  <w:color w:val="000000"/>
                  <w:lang w:eastAsia="lt-LT"/>
                </w:rPr>
                <w:t>, nuosavybės teise priklausančiuose atskiriems savininkams, įrengimą Lietuvos Respublikos Vyriausybės ar jos įgaliotos institucijos nustatyta tvarka atsakingas to pastato bendrojo naudojimo objektų administratorius arba to (tų) daugiabučio (daugiabučių) gyvenamojo (gyvenamųjų) namo (namų) ar kitos paskirties pastatų savininkų bendrija.</w:t>
              </w:r>
            </w:p>
            <w:p w:rsidR="00C25087" w:rsidRPr="002C21B6" w:rsidRDefault="002E6A6E" w:rsidP="002E6A6E">
              <w:pPr>
                <w:pStyle w:val="Betarp"/>
                <w:spacing w:line="360" w:lineRule="auto"/>
                <w:ind w:firstLine="720"/>
                <w:jc w:val="both"/>
                <w:rPr>
                  <w:szCs w:val="24"/>
                  <w:lang w:val="lt-LT"/>
                </w:rPr>
              </w:pPr>
              <w:r>
                <w:rPr>
                  <w:szCs w:val="24"/>
                  <w:lang w:val="lt-LT"/>
                </w:rPr>
                <w:t>A</w:t>
              </w:r>
              <w:r w:rsidRPr="003C3439">
                <w:rPr>
                  <w:szCs w:val="24"/>
                  <w:lang w:val="lt-LT"/>
                </w:rPr>
                <w:t xml:space="preserve">tsakomybė </w:t>
              </w:r>
              <w:r>
                <w:rPr>
                  <w:szCs w:val="24"/>
                  <w:lang w:val="lt-LT"/>
                </w:rPr>
                <w:t>u</w:t>
              </w:r>
              <w:r w:rsidR="00C25087" w:rsidRPr="003C3439">
                <w:rPr>
                  <w:szCs w:val="24"/>
                  <w:lang w:val="lt-LT"/>
                </w:rPr>
                <w:t xml:space="preserve">ž </w:t>
              </w:r>
              <w:r>
                <w:rPr>
                  <w:szCs w:val="24"/>
                  <w:lang w:val="lt-LT"/>
                </w:rPr>
                <w:t xml:space="preserve">rūkymą draudžiamose vietose </w:t>
              </w:r>
              <w:r w:rsidR="00C25087" w:rsidRPr="003C3439">
                <w:rPr>
                  <w:szCs w:val="24"/>
                  <w:lang w:val="lt-LT"/>
                </w:rPr>
                <w:t xml:space="preserve">numatyta Lietuvos Respublikos administracinių nusižengimų kodekso (toliau – ANK) 492 straipsnyje. Taigi, jeigu būtų nustatytas draudimas rūkyti arčiau kaip 5 metrai iki </w:t>
              </w:r>
              <w:r w:rsidR="00C25087">
                <w:rPr>
                  <w:szCs w:val="24"/>
                  <w:lang w:val="lt-LT"/>
                </w:rPr>
                <w:t>daugiabučio</w:t>
              </w:r>
              <w:r w:rsidR="00C25087" w:rsidRPr="003C3439">
                <w:rPr>
                  <w:szCs w:val="24"/>
                  <w:lang w:val="lt-LT"/>
                </w:rPr>
                <w:t xml:space="preserve"> namo, asmuo už tokį draudimą būtų traukiamas administracinėn atsakomybėn pagal ANK 492 straipsnį. Pažymėtina, kad tiriant kiekvieną nusižengimą b</w:t>
              </w:r>
              <w:r w:rsidR="00C25087">
                <w:rPr>
                  <w:szCs w:val="24"/>
                  <w:lang w:val="lt-LT"/>
                </w:rPr>
                <w:t>ūtų</w:t>
              </w:r>
              <w:r w:rsidR="00C25087" w:rsidRPr="003C3439">
                <w:rPr>
                  <w:szCs w:val="24"/>
                  <w:lang w:val="lt-LT"/>
                </w:rPr>
                <w:t xml:space="preserve"> privaloma įrodyti, kad asmuo rūkė arčiau negu 5 metrai, t. y. atlikti </w:t>
              </w:r>
              <w:proofErr w:type="spellStart"/>
              <w:r w:rsidR="00C25087" w:rsidRPr="003C3439">
                <w:rPr>
                  <w:szCs w:val="24"/>
                  <w:lang w:val="lt-LT"/>
                </w:rPr>
                <w:t>matavimus</w:t>
              </w:r>
              <w:proofErr w:type="spellEnd"/>
              <w:r w:rsidR="00C25087" w:rsidRPr="003C3439">
                <w:rPr>
                  <w:szCs w:val="24"/>
                  <w:lang w:val="lt-LT"/>
                </w:rPr>
                <w:t xml:space="preserve"> nuo nusižengimo vietos iki gyvenamojo </w:t>
              </w:r>
              <w:r w:rsidR="00C25087" w:rsidRPr="002E6A6E">
                <w:rPr>
                  <w:szCs w:val="24"/>
                  <w:lang w:val="lt-LT"/>
                </w:rPr>
                <w:t xml:space="preserve">namo. </w:t>
              </w:r>
            </w:p>
            <w:p w:rsidR="00C25087" w:rsidRPr="002C21B6" w:rsidRDefault="00C25087" w:rsidP="002E6A6E">
              <w:pPr>
                <w:spacing w:line="360" w:lineRule="auto"/>
                <w:ind w:firstLine="851"/>
                <w:jc w:val="both"/>
                <w:rPr>
                  <w:color w:val="000000"/>
                </w:rPr>
              </w:pPr>
              <w:r w:rsidRPr="002D53B3">
                <w:rPr>
                  <w:color w:val="000000"/>
                </w:rPr>
                <w:t xml:space="preserve">Lietuvos Respublikos vidaus reikalų ministro 2020 m. gruodžio 22 d. įsakymu Nr. 1V-1357 patvirtinto „Prieštaravimo dėl tabako, tabako gaminių ir su jais susijusių gaminių vartojimo daugiabučių namų balkonuose, terasose ir </w:t>
              </w:r>
              <w:proofErr w:type="spellStart"/>
              <w:r w:rsidRPr="002D53B3">
                <w:rPr>
                  <w:color w:val="000000"/>
                </w:rPr>
                <w:t>lodžijose</w:t>
              </w:r>
              <w:proofErr w:type="spellEnd"/>
              <w:r w:rsidRPr="002D53B3">
                <w:rPr>
                  <w:color w:val="000000"/>
                </w:rPr>
                <w:t xml:space="preserve"> pareiškimo, šio prieštaravimo atšaukimo ir informacijos apie daugiabučius namus, kuriuose draudžiama rūkyti, paskelbimo, informacinių ženklų apie draudimą rūkyti įrengimo tvarkos apr</w:t>
              </w:r>
              <w:r w:rsidRPr="00E8745F">
                <w:rPr>
                  <w:color w:val="000000"/>
                </w:rPr>
                <w:t xml:space="preserve">ašo“ </w:t>
              </w:r>
              <w:r>
                <w:rPr>
                  <w:color w:val="000000"/>
                </w:rPr>
                <w:t xml:space="preserve">(toliau – Aprašas) </w:t>
              </w:r>
              <w:r w:rsidRPr="00E8745F">
                <w:rPr>
                  <w:color w:val="000000"/>
                </w:rPr>
                <w:t xml:space="preserve">19 punkte nustatyta, kad informacinių ženklų būklė ir įrengimo vietos turi būti tokios, kad visiems įeinantiems į daugiabutį </w:t>
              </w:r>
              <w:r w:rsidRPr="00E8745F">
                <w:rPr>
                  <w:color w:val="000000"/>
                </w:rPr>
                <w:lastRenderedPageBreak/>
                <w:t>namą asmenims informaciniai ženklai ir piktograma juose būtų gerai matomi, o informaciniuose ženkluose pateiktas užrašas – įskaitomas.</w:t>
              </w:r>
              <w:r>
                <w:rPr>
                  <w:color w:val="000000"/>
                </w:rPr>
                <w:t xml:space="preserve"> </w:t>
              </w:r>
            </w:p>
            <w:p w:rsidR="00C25087" w:rsidRDefault="00C25087" w:rsidP="002E6A6E">
              <w:pPr>
                <w:spacing w:line="360" w:lineRule="auto"/>
                <w:ind w:firstLine="851"/>
                <w:jc w:val="both"/>
                <w:rPr>
                  <w:color w:val="000000"/>
                  <w:shd w:val="clear" w:color="auto" w:fill="FFFFFF"/>
                </w:rPr>
              </w:pPr>
              <w:r w:rsidRPr="005769DB">
                <w:rPr>
                  <w:color w:val="000000"/>
                </w:rPr>
                <w:t xml:space="preserve">Pagal Lietuvos Respublikos daugiabučių gyvenamųjų namų ir kitos paskirties pastatų savininkų bendrijų įstatymo 2 straipsnio 8 dalį </w:t>
              </w:r>
              <w:r w:rsidRPr="005769DB">
                <w:rPr>
                  <w:color w:val="000000"/>
                  <w:shd w:val="clear" w:color="auto" w:fill="FFFFFF"/>
                </w:rPr>
                <w:t>daugiabutis namas – trijų ir daugiau butų gyvenamasis namas. Daugiabučiame name gali būti ir negyvenamųjų patalpų – prekybos, administracinių, viešojo maitinimo ir kitų.</w:t>
              </w:r>
              <w:r w:rsidR="002E6A6E">
                <w:rPr>
                  <w:color w:val="000000"/>
                  <w:lang w:eastAsia="lt-LT"/>
                </w:rPr>
                <w:t xml:space="preserve"> </w:t>
              </w:r>
              <w:r>
                <w:rPr>
                  <w:color w:val="000000"/>
                  <w:shd w:val="clear" w:color="auto" w:fill="FFFFFF"/>
                </w:rPr>
                <w:t>Daugiabutis namas iš esmės yra skirtas gyventi dideliam kiekiui asmenų. Pagal Aprašą informaciniai ženklai turi būti gerai matomi prie įėjimo į daugiabutį namą. Taigi, ant daugiabučio namo turėtų būti didesnis įspėjamųjų ženklų kiekis (ne tik prie įėjimo, tačiau ir kitose vietose), nes asmenys turi būti aiškiai įspėti apie draudimą.</w:t>
              </w:r>
            </w:p>
            <w:p w:rsidR="002E6A6E" w:rsidRPr="003E3403" w:rsidRDefault="002E6A6E" w:rsidP="002E6A6E">
              <w:pPr>
                <w:spacing w:line="360" w:lineRule="auto"/>
                <w:ind w:firstLine="851"/>
                <w:jc w:val="both"/>
                <w:rPr>
                  <w:color w:val="000000"/>
                  <w:lang w:eastAsia="lt-LT"/>
                </w:rPr>
              </w:pPr>
              <w:r w:rsidRPr="003E3403">
                <w:rPr>
                  <w:color w:val="000000"/>
                  <w:lang w:eastAsia="lt-LT"/>
                </w:rPr>
                <w:t xml:space="preserve">Akcentuotina, jog peticijoje siūlomas rūkymo draudimas yra susijęs su Tabako kontrolės įstatymo 19 straipsnio 1 dalies 9 punkte įtvirtintu draudimu rūkyti daugiabučių namų balkonuose, terasose, </w:t>
              </w:r>
              <w:proofErr w:type="spellStart"/>
              <w:r w:rsidRPr="003E3403">
                <w:rPr>
                  <w:color w:val="000000"/>
                  <w:lang w:eastAsia="lt-LT"/>
                </w:rPr>
                <w:t>lodžijose</w:t>
              </w:r>
              <w:proofErr w:type="spellEnd"/>
              <w:r w:rsidRPr="003E3403">
                <w:rPr>
                  <w:color w:val="000000"/>
                  <w:lang w:eastAsia="lt-LT"/>
                </w:rPr>
                <w:t xml:space="preserve">, nuosavybės teise priklausančiuose atskiriems savininkams, kai bent vienas namo gyventojas prieštarauja rūkymui. Iš esmės peticijoje siūlomas draudimas papildytų šiuo metu galiojantį rūkymo draudimą. </w:t>
              </w:r>
            </w:p>
            <w:p w:rsidR="00C25087" w:rsidRDefault="00C25087" w:rsidP="002E6A6E">
              <w:pPr>
                <w:spacing w:line="360" w:lineRule="auto"/>
                <w:ind w:firstLine="851"/>
                <w:jc w:val="both"/>
                <w:rPr>
                  <w:szCs w:val="24"/>
                </w:rPr>
              </w:pPr>
              <w:r>
                <w:t>Tabako kontrolės įstatymo 19 straipsnio 1 dalyje nustatyti draudimai turi būti proporcingi, atitikti tiek teisės aktuose, tiek Lietuvos Respublikos Konstitucinio Teismo jurisprudencijoje nustatytus reikalavimus. Pažymėtina, jog teisės aktais negalima reikalauti neįmanomų dalykų (</w:t>
              </w:r>
              <w:proofErr w:type="spellStart"/>
              <w:r w:rsidRPr="00A51D0B">
                <w:rPr>
                  <w:i/>
                  <w:iCs/>
                </w:rPr>
                <w:t>lex</w:t>
              </w:r>
              <w:proofErr w:type="spellEnd"/>
              <w:r w:rsidRPr="00A51D0B">
                <w:rPr>
                  <w:i/>
                  <w:iCs/>
                </w:rPr>
                <w:t xml:space="preserve"> </w:t>
              </w:r>
              <w:proofErr w:type="spellStart"/>
              <w:r w:rsidRPr="00A51D0B">
                <w:rPr>
                  <w:i/>
                  <w:iCs/>
                </w:rPr>
                <w:t>non</w:t>
              </w:r>
              <w:proofErr w:type="spellEnd"/>
              <w:r w:rsidRPr="00A51D0B">
                <w:rPr>
                  <w:i/>
                  <w:iCs/>
                </w:rPr>
                <w:t xml:space="preserve"> </w:t>
              </w:r>
              <w:proofErr w:type="spellStart"/>
              <w:r w:rsidRPr="00A51D0B">
                <w:rPr>
                  <w:i/>
                  <w:iCs/>
                </w:rPr>
                <w:t>cogit</w:t>
              </w:r>
              <w:proofErr w:type="spellEnd"/>
              <w:r w:rsidRPr="00A51D0B">
                <w:rPr>
                  <w:i/>
                  <w:iCs/>
                </w:rPr>
                <w:t xml:space="preserve"> </w:t>
              </w:r>
              <w:proofErr w:type="spellStart"/>
              <w:r w:rsidRPr="00A51D0B">
                <w:rPr>
                  <w:i/>
                  <w:iCs/>
                </w:rPr>
                <w:t>ad</w:t>
              </w:r>
              <w:proofErr w:type="spellEnd"/>
              <w:r w:rsidRPr="00A51D0B">
                <w:rPr>
                  <w:i/>
                  <w:iCs/>
                </w:rPr>
                <w:t xml:space="preserve"> </w:t>
              </w:r>
              <w:proofErr w:type="spellStart"/>
              <w:r w:rsidRPr="00A51D0B">
                <w:rPr>
                  <w:i/>
                  <w:iCs/>
                </w:rPr>
                <w:t>impossibilia</w:t>
              </w:r>
              <w:proofErr w:type="spellEnd"/>
              <w:r>
                <w:t xml:space="preserve">). Tabako kontrolės įstatymo 19 straipsnio 1 dalyje nustatytus draudimus </w:t>
              </w:r>
              <w:r w:rsidRPr="002E6A6E">
                <w:t>turi būti galima įgyvendinti. Šiuo atveju siūlomas draudimas yra abst</w:t>
              </w:r>
              <w:r w:rsidR="002E6A6E" w:rsidRPr="002E6A6E">
                <w:t xml:space="preserve">raktus, sunkiai kontroliuojamas, </w:t>
              </w:r>
              <w:r w:rsidR="002E6A6E" w:rsidRPr="002E6A6E">
                <w:rPr>
                  <w:szCs w:val="24"/>
                </w:rPr>
                <w:t>nustatyti ir įrodyti, jog asmuo pažeidė reikalavimą rūkyti ne arčiau kaip 5 metrai nuo daugiabučio namo būtų itin sudėtinga, o kai kuriais atvejais net neįmanoma.</w:t>
              </w:r>
              <w:r w:rsidR="002E6A6E" w:rsidRPr="003C3439">
                <w:rPr>
                  <w:szCs w:val="24"/>
                </w:rPr>
                <w:t xml:space="preserve">  </w:t>
              </w:r>
            </w:p>
            <w:p w:rsidR="005427A1" w:rsidRPr="004E5D57" w:rsidRDefault="00F60FE9" w:rsidP="002E6A6E">
              <w:pPr>
                <w:spacing w:line="360" w:lineRule="auto"/>
                <w:ind w:firstLine="709"/>
                <w:jc w:val="both"/>
                <w:rPr>
                  <w:szCs w:val="24"/>
                </w:rPr>
              </w:pPr>
              <w:r w:rsidRPr="004E5D57">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a</w:t>
              </w:r>
              <w:r w:rsidR="003574AF">
                <w:rPr>
                  <w:rFonts w:eastAsia="Calibri"/>
                  <w:szCs w:val="24"/>
                  <w:lang w:eastAsia="ar-SA"/>
                </w:rPr>
                <w:t>t siūloma įtraukti į Seimo IX (rudens</w:t>
              </w:r>
              <w:r w:rsidRPr="004E5D57">
                <w:rPr>
                  <w:rFonts w:eastAsia="Calibri"/>
                  <w:szCs w:val="24"/>
                  <w:lang w:eastAsia="ar-SA"/>
                </w:rPr>
                <w:t>) sesijos darbotvarkę Seimo nutarimo „Dėl Lietuvos Respublikos Seimo Peticijų komisijos 202</w:t>
              </w:r>
              <w:r w:rsidRPr="004E5D57">
                <w:rPr>
                  <w:rFonts w:eastAsia="Calibri"/>
                  <w:szCs w:val="24"/>
                  <w:lang w:val="en-US" w:eastAsia="ar-SA"/>
                </w:rPr>
                <w:t>4</w:t>
              </w:r>
              <w:r w:rsidR="00C25087">
                <w:rPr>
                  <w:rFonts w:eastAsia="Calibri"/>
                  <w:szCs w:val="24"/>
                  <w:lang w:eastAsia="ar-SA"/>
                </w:rPr>
                <w:t xml:space="preserve"> m. liepos </w:t>
              </w:r>
              <w:r w:rsidR="00C25087">
                <w:rPr>
                  <w:rFonts w:eastAsia="Calibri"/>
                  <w:szCs w:val="24"/>
                  <w:lang w:val="en-US" w:eastAsia="ar-SA"/>
                </w:rPr>
                <w:t>17</w:t>
              </w:r>
              <w:r w:rsidRPr="004E5D57">
                <w:rPr>
                  <w:rFonts w:eastAsia="Calibri"/>
                  <w:szCs w:val="24"/>
                  <w:lang w:val="en-US" w:eastAsia="ar-SA"/>
                </w:rPr>
                <w:t xml:space="preserve"> </w:t>
              </w:r>
              <w:r w:rsidR="00C25087">
                <w:rPr>
                  <w:rFonts w:eastAsia="Calibri"/>
                  <w:szCs w:val="24"/>
                  <w:lang w:eastAsia="ar-SA"/>
                </w:rPr>
                <w:t>d. išvados Nr. 250-I-21</w:t>
              </w:r>
              <w:r w:rsidRPr="004E5D57">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4E5D57" w:rsidRDefault="00F60FE9" w:rsidP="00F60FE9">
              <w:pPr>
                <w:spacing w:line="360" w:lineRule="auto"/>
                <w:jc w:val="both"/>
                <w:rPr>
                  <w:rFonts w:eastAsia="Calibri"/>
                  <w:szCs w:val="24"/>
                  <w:lang w:eastAsia="ar-SA"/>
                </w:rPr>
              </w:pPr>
            </w:p>
            <w:p w:rsidR="007D2F42" w:rsidRPr="003E3403" w:rsidRDefault="00AC3DB9">
              <w:pPr>
                <w:tabs>
                  <w:tab w:val="left" w:pos="1134"/>
                </w:tabs>
                <w:spacing w:line="360" w:lineRule="auto"/>
                <w:jc w:val="both"/>
                <w:rPr>
                  <w:rFonts w:eastAsia="Calibri"/>
                  <w:szCs w:val="24"/>
                  <w:lang w:eastAsia="ar-SA"/>
                </w:rPr>
              </w:pPr>
              <w:r w:rsidRPr="004E5D57">
                <w:rPr>
                  <w:rFonts w:eastAsia="Calibri"/>
                  <w:szCs w:val="24"/>
                  <w:lang w:eastAsia="ar-SA"/>
                </w:rPr>
                <w:t>Komisijos pirmininkas</w:t>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t>Edmundas Pupinis</w:t>
              </w: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ED2748">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121904"/>
    <w:rsid w:val="00125A79"/>
    <w:rsid w:val="0013463E"/>
    <w:rsid w:val="00211055"/>
    <w:rsid w:val="00245A5E"/>
    <w:rsid w:val="002E6A6E"/>
    <w:rsid w:val="002F53CF"/>
    <w:rsid w:val="002F7036"/>
    <w:rsid w:val="00327044"/>
    <w:rsid w:val="003364F0"/>
    <w:rsid w:val="003574AF"/>
    <w:rsid w:val="003E3403"/>
    <w:rsid w:val="004E5D57"/>
    <w:rsid w:val="005427A1"/>
    <w:rsid w:val="00590DC6"/>
    <w:rsid w:val="00593097"/>
    <w:rsid w:val="006A4651"/>
    <w:rsid w:val="007A014D"/>
    <w:rsid w:val="007D2F42"/>
    <w:rsid w:val="008D131C"/>
    <w:rsid w:val="0091178E"/>
    <w:rsid w:val="00913CCE"/>
    <w:rsid w:val="00916CF8"/>
    <w:rsid w:val="00945D27"/>
    <w:rsid w:val="00AC3DB9"/>
    <w:rsid w:val="00AE7509"/>
    <w:rsid w:val="00B80D4B"/>
    <w:rsid w:val="00BF5B1D"/>
    <w:rsid w:val="00C145A4"/>
    <w:rsid w:val="00C1478B"/>
    <w:rsid w:val="00C25087"/>
    <w:rsid w:val="00C5060C"/>
    <w:rsid w:val="00C72C80"/>
    <w:rsid w:val="00D627CE"/>
    <w:rsid w:val="00D92E3C"/>
    <w:rsid w:val="00DA51E1"/>
    <w:rsid w:val="00E560F5"/>
    <w:rsid w:val="00ED2748"/>
    <w:rsid w:val="00EF10C3"/>
    <w:rsid w:val="00F60FE9"/>
    <w:rsid w:val="00FA0059"/>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001C"/>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Betarp">
    <w:name w:val="No Spacing"/>
    <w:qFormat/>
    <w:rsid w:val="00C25087"/>
    <w:pPr>
      <w:suppressAutoHyphen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91</_dlc_DocId>
    <_dlc_DocIdUrl xmlns="28130d43-1b56-4a10-ad88-2cd38123f4c1">
      <Url>https://intranetas.lrs.lt/29/_layouts/15/DocIdRedir.aspx?ID=Z6YWEJNPDQQR-896559167-491</Url>
      <Description>Z6YWEJNPDQQR-896559167-491</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CF28FE46-466A-48D0-8242-05283B6A16FE}">
  <ds:schemaRefs>
    <ds:schemaRef ds:uri="http://schemas.openxmlformats.org/officeDocument/2006/bibliography"/>
  </ds:schemaRefs>
</ds:datastoreItem>
</file>

<file path=customXml/itemProps3.xml><?xml version="1.0" encoding="utf-8"?>
<ds:datastoreItem xmlns:ds="http://schemas.openxmlformats.org/officeDocument/2006/customXml" ds:itemID="{28492AD9-9189-45F4-AD99-E88340F996B5}"/>
</file>

<file path=customXml/itemProps4.xml><?xml version="1.0" encoding="utf-8"?>
<ds:datastoreItem xmlns:ds="http://schemas.openxmlformats.org/officeDocument/2006/customXml" ds:itemID="{520B3EA1-E3F7-4A59-80F8-99C22D716D65}"/>
</file>

<file path=customXml/itemProps5.xml><?xml version="1.0" encoding="utf-8"?>
<ds:datastoreItem xmlns:ds="http://schemas.openxmlformats.org/officeDocument/2006/customXml" ds:itemID="{399EB3E5-AD25-41D6-A53F-AFD9812352AC}"/>
</file>

<file path=customXml/itemProps6.xml><?xml version="1.0" encoding="utf-8"?>
<ds:datastoreItem xmlns:ds="http://schemas.openxmlformats.org/officeDocument/2006/customXml" ds:itemID="{F7E1D08C-813C-4726-B7B2-4D5ACD0AC753}"/>
</file>

<file path=docProps/app.xml><?xml version="1.0" encoding="utf-8"?>
<Properties xmlns="http://schemas.openxmlformats.org/officeDocument/2006/extended-properties" xmlns:vt="http://schemas.openxmlformats.org/officeDocument/2006/docPropsVTypes">
  <Template>Normal.dotm</Template>
  <TotalTime>152</TotalTime>
  <Pages>3</Pages>
  <Words>5219</Words>
  <Characters>297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32</cp:revision>
  <cp:lastPrinted>2024-06-26T10:06:00Z</cp:lastPrinted>
  <dcterms:created xsi:type="dcterms:W3CDTF">2024-06-05T07:01:00Z</dcterms:created>
  <dcterms:modified xsi:type="dcterms:W3CDTF">2024-09-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0fad237b-9eb2-4ea5-b48b-b6738b216ffd</vt:lpwstr>
  </property>
</Properties>
</file>